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规范化与国际化的关键问题  对现有中药质量评价体系的思考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规范化与国际化的关键问题  对现有中药质量评价体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78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规范化与国际化的关键问题  对现有中药质量评价体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